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5546" w14:textId="0CB30CB0" w:rsidR="000C0ECD" w:rsidRDefault="0030386B" w:rsidP="00C44290">
      <w:pPr>
        <w:pStyle w:val="NormalWeb"/>
        <w:spacing w:before="0" w:beforeAutospacing="0" w:after="0" w:afterAutospacing="0"/>
      </w:pPr>
      <w:r>
        <w:rPr>
          <w:rFonts w:ascii="Arial" w:eastAsia="Calibri" w:hAnsi="Arial" w:cs="Arial"/>
          <w:b/>
          <w:noProof/>
          <w:color w:val="FF0066"/>
          <w:sz w:val="28"/>
          <w:szCs w:val="32"/>
        </w:rPr>
        <w:drawing>
          <wp:anchor distT="0" distB="0" distL="114300" distR="114300" simplePos="0" relativeHeight="251659776" behindDoc="0" locked="0" layoutInCell="1" allowOverlap="1" wp14:anchorId="5FE5FF55" wp14:editId="516E0323">
            <wp:simplePos x="0" y="0"/>
            <wp:positionH relativeFrom="column">
              <wp:posOffset>-710566</wp:posOffset>
            </wp:positionH>
            <wp:positionV relativeFrom="paragraph">
              <wp:posOffset>-270510</wp:posOffset>
            </wp:positionV>
            <wp:extent cx="7534275" cy="3368126"/>
            <wp:effectExtent l="0" t="0" r="0" b="3810"/>
            <wp:wrapNone/>
            <wp:docPr id="45833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48" cy="33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44C0" w14:textId="77777777" w:rsidR="008963FF" w:rsidRDefault="008963FF" w:rsidP="00C44290">
      <w:pPr>
        <w:pStyle w:val="NormalWeb"/>
        <w:spacing w:before="0" w:beforeAutospacing="0" w:after="0" w:afterAutospacing="0"/>
      </w:pPr>
    </w:p>
    <w:p w14:paraId="2C82E60C" w14:textId="398C1849" w:rsidR="008963FF" w:rsidRPr="008963FF" w:rsidRDefault="008963FF" w:rsidP="008963FF">
      <w:pPr>
        <w:pStyle w:val="NormalWeb"/>
        <w:spacing w:before="0" w:beforeAutospacing="0" w:after="0" w:afterAutospacing="0"/>
        <w:jc w:val="center"/>
        <w:rPr>
          <w:rFonts w:ascii="Arial" w:eastAsia="Calibri" w:hAnsi="Arial" w:cs="Arial"/>
          <w:b/>
          <w:color w:val="FF0066"/>
          <w:sz w:val="28"/>
          <w:szCs w:val="32"/>
        </w:rPr>
      </w:pPr>
    </w:p>
    <w:p w14:paraId="0B13C91D" w14:textId="6EA6B678" w:rsidR="0030386B" w:rsidRDefault="0030386B" w:rsidP="009D5D2B">
      <w:pPr>
        <w:spacing w:before="240" w:after="0" w:line="240" w:lineRule="auto"/>
        <w:jc w:val="center"/>
        <w:rPr>
          <w:rFonts w:ascii="Arial" w:hAnsi="Arial" w:cs="Arial"/>
          <w:b/>
          <w:sz w:val="90"/>
          <w:szCs w:val="90"/>
        </w:rPr>
      </w:pPr>
    </w:p>
    <w:p w14:paraId="40024E96" w14:textId="77777777" w:rsidR="0030386B" w:rsidRDefault="0030386B" w:rsidP="009D5D2B">
      <w:pPr>
        <w:spacing w:before="240" w:after="0" w:line="240" w:lineRule="auto"/>
        <w:jc w:val="center"/>
        <w:rPr>
          <w:rFonts w:ascii="Arial" w:hAnsi="Arial" w:cs="Arial"/>
          <w:b/>
          <w:sz w:val="90"/>
          <w:szCs w:val="90"/>
        </w:rPr>
      </w:pPr>
    </w:p>
    <w:p w14:paraId="5B791FCF" w14:textId="77777777" w:rsidR="0030386B" w:rsidRDefault="0030386B" w:rsidP="009D5D2B">
      <w:pPr>
        <w:spacing w:before="240" w:after="0" w:line="240" w:lineRule="auto"/>
        <w:jc w:val="center"/>
        <w:rPr>
          <w:rFonts w:ascii="Arial" w:hAnsi="Arial" w:cs="Arial"/>
          <w:b/>
          <w:sz w:val="90"/>
          <w:szCs w:val="90"/>
        </w:rPr>
      </w:pPr>
    </w:p>
    <w:p w14:paraId="51E47AFC" w14:textId="77777777" w:rsidR="00961610" w:rsidRPr="00961610" w:rsidRDefault="00961610" w:rsidP="00961610">
      <w:pPr>
        <w:spacing w:after="0" w:line="240" w:lineRule="auto"/>
        <w:jc w:val="center"/>
        <w:rPr>
          <w:rFonts w:ascii="Aptos" w:hAnsi="Aptos" w:cs="Arial"/>
          <w:b/>
          <w:sz w:val="20"/>
          <w:szCs w:val="20"/>
        </w:rPr>
      </w:pPr>
    </w:p>
    <w:p w14:paraId="4CDECB22" w14:textId="295235BE" w:rsidR="00BE43A6" w:rsidRPr="0030386B" w:rsidRDefault="00FB7A3A" w:rsidP="00961610">
      <w:pPr>
        <w:spacing w:after="0" w:line="240" w:lineRule="auto"/>
        <w:jc w:val="center"/>
        <w:rPr>
          <w:rFonts w:ascii="Aptos" w:hAnsi="Aptos" w:cs="Arial"/>
          <w:b/>
          <w:sz w:val="72"/>
          <w:szCs w:val="72"/>
        </w:rPr>
      </w:pPr>
      <w:r w:rsidRPr="0030386B">
        <w:rPr>
          <w:rFonts w:ascii="Aptos" w:hAnsi="Aptos" w:cs="Arial"/>
          <w:b/>
          <w:sz w:val="72"/>
          <w:szCs w:val="72"/>
        </w:rPr>
        <w:t>MAMMA E FIGLIA/E</w:t>
      </w:r>
    </w:p>
    <w:p w14:paraId="1F4F1047" w14:textId="27D0739E" w:rsidR="00C44290" w:rsidRPr="0030386B" w:rsidRDefault="00FB7A3A" w:rsidP="00961610">
      <w:pPr>
        <w:spacing w:after="0"/>
        <w:jc w:val="center"/>
        <w:rPr>
          <w:rFonts w:ascii="Aptos" w:hAnsi="Aptos" w:cs="Arial"/>
          <w:b/>
          <w:color w:val="FF3399"/>
          <w:sz w:val="36"/>
          <w:szCs w:val="40"/>
        </w:rPr>
      </w:pPr>
      <w:r w:rsidRPr="0030386B">
        <w:rPr>
          <w:rFonts w:ascii="Aptos" w:hAnsi="Aptos" w:cs="Arial"/>
          <w:b/>
          <w:color w:val="FF3399"/>
          <w:sz w:val="36"/>
          <w:szCs w:val="40"/>
        </w:rPr>
        <w:t>25</w:t>
      </w:r>
      <w:r w:rsidR="00384A22" w:rsidRPr="0030386B">
        <w:rPr>
          <w:rFonts w:ascii="Aptos" w:hAnsi="Aptos" w:cs="Arial"/>
          <w:b/>
          <w:color w:val="FF3399"/>
          <w:sz w:val="36"/>
          <w:szCs w:val="40"/>
        </w:rPr>
        <w:t>% DI SCONTO</w:t>
      </w:r>
      <w:r w:rsidR="00355EBC" w:rsidRPr="0030386B">
        <w:rPr>
          <w:rFonts w:ascii="Aptos" w:hAnsi="Aptos" w:cs="Arial"/>
          <w:b/>
          <w:color w:val="FF3399"/>
          <w:sz w:val="36"/>
          <w:szCs w:val="40"/>
        </w:rPr>
        <w:t xml:space="preserve"> </w:t>
      </w:r>
      <w:r w:rsidR="00BD68FD" w:rsidRPr="0030386B">
        <w:rPr>
          <w:rFonts w:ascii="Aptos" w:hAnsi="Aptos" w:cs="Arial"/>
          <w:b/>
          <w:color w:val="FF3399"/>
          <w:sz w:val="36"/>
          <w:szCs w:val="40"/>
        </w:rPr>
        <w:t>SU TUTTI I PERCORSI</w:t>
      </w:r>
    </w:p>
    <w:p w14:paraId="13F85DD9" w14:textId="77777777" w:rsidR="00355EBC" w:rsidRPr="0030386B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575DA108" w14:textId="77777777" w:rsidR="00384A22" w:rsidRPr="0030386B" w:rsidRDefault="00384A22" w:rsidP="00384A22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A37D92C" w14:textId="67E690D5" w:rsidR="008E213E" w:rsidRPr="0030386B" w:rsidRDefault="00F155E3" w:rsidP="00BD68FD">
      <w:pPr>
        <w:spacing w:after="60" w:line="240" w:lineRule="auto"/>
        <w:rPr>
          <w:rFonts w:ascii="Aptos" w:hAnsi="Aptos" w:cs="Arial"/>
          <w:b/>
          <w:lang w:val="en-GB"/>
        </w:rPr>
      </w:pPr>
      <w:r w:rsidRPr="00174C4B">
        <w:rPr>
          <w:rFonts w:ascii="Aptos" w:hAnsi="Aptos" w:cs="Arial"/>
          <w:b/>
          <w:lang w:val="en-GB"/>
        </w:rPr>
        <w:t>PERCORSO</w:t>
      </w:r>
      <w:r w:rsidR="00BD68FD" w:rsidRPr="0030386B">
        <w:rPr>
          <w:rFonts w:ascii="Aptos" w:hAnsi="Aptos" w:cs="Arial"/>
          <w:b/>
          <w:lang w:val="en-GB"/>
        </w:rPr>
        <w:t xml:space="preserve">: </w:t>
      </w:r>
      <w:r w:rsidRPr="0030386B">
        <w:rPr>
          <w:rFonts w:ascii="Aptos" w:hAnsi="Aptos" w:cs="Arial"/>
          <w:b/>
          <w:lang w:val="en-GB"/>
        </w:rPr>
        <w:tab/>
      </w:r>
      <w:r w:rsidR="00BD68FD" w:rsidRPr="0030386B">
        <w:rPr>
          <w:rFonts w:ascii="Aptos" w:hAnsi="Aptos" w:cs="Arial"/>
          <w:b/>
          <w:lang w:val="en-GB"/>
        </w:rPr>
        <w:tab/>
      </w:r>
      <w:r w:rsidR="00BD68FD" w:rsidRPr="0030386B">
        <w:rPr>
          <w:rFonts w:ascii="Aptos" w:hAnsi="Aptos" w:cs="Arial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30386B">
        <w:rPr>
          <w:rFonts w:ascii="Aptos" w:hAnsi="Aptos" w:cs="Arial"/>
          <w:b/>
          <w:lang w:val="en-GB"/>
        </w:rPr>
        <w:instrText xml:space="preserve"> FORMCHECKBOX </w:instrText>
      </w:r>
      <w:r w:rsidR="00BD68FD" w:rsidRPr="0030386B">
        <w:rPr>
          <w:rFonts w:ascii="Aptos" w:hAnsi="Aptos" w:cs="Arial"/>
          <w:b/>
        </w:rPr>
      </w:r>
      <w:r w:rsidR="00BD68FD" w:rsidRPr="0030386B">
        <w:rPr>
          <w:rFonts w:ascii="Aptos" w:hAnsi="Aptos" w:cs="Arial"/>
          <w:b/>
        </w:rPr>
        <w:fldChar w:fldCharType="separate"/>
      </w:r>
      <w:r w:rsidR="00BD68FD" w:rsidRPr="0030386B">
        <w:rPr>
          <w:rFonts w:ascii="Aptos" w:hAnsi="Aptos" w:cs="Arial"/>
          <w:b/>
        </w:rPr>
        <w:fldChar w:fldCharType="end"/>
      </w:r>
      <w:r w:rsidR="00BD68FD" w:rsidRPr="0030386B">
        <w:rPr>
          <w:rFonts w:ascii="Aptos" w:hAnsi="Aptos" w:cs="Arial"/>
          <w:b/>
          <w:lang w:val="en-GB"/>
        </w:rPr>
        <w:t xml:space="preserve"> Sprint (2.5 km)</w:t>
      </w:r>
      <w:r w:rsidR="00BD68FD" w:rsidRPr="0030386B">
        <w:rPr>
          <w:rFonts w:ascii="Aptos" w:hAnsi="Aptos" w:cs="Arial"/>
          <w:b/>
          <w:lang w:val="en-GB"/>
        </w:rPr>
        <w:tab/>
      </w:r>
      <w:r w:rsidR="00BD68FD" w:rsidRPr="0030386B">
        <w:rPr>
          <w:rFonts w:ascii="Aptos" w:hAnsi="Aptos" w:cs="Arial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30386B">
        <w:rPr>
          <w:rFonts w:ascii="Aptos" w:hAnsi="Aptos" w:cs="Arial"/>
          <w:b/>
          <w:lang w:val="en-GB"/>
        </w:rPr>
        <w:instrText xml:space="preserve"> FORMCHECKBOX </w:instrText>
      </w:r>
      <w:r w:rsidR="00BD68FD" w:rsidRPr="0030386B">
        <w:rPr>
          <w:rFonts w:ascii="Aptos" w:hAnsi="Aptos" w:cs="Arial"/>
          <w:b/>
        </w:rPr>
      </w:r>
      <w:r w:rsidR="00BD68FD" w:rsidRPr="0030386B">
        <w:rPr>
          <w:rFonts w:ascii="Aptos" w:hAnsi="Aptos" w:cs="Arial"/>
          <w:b/>
        </w:rPr>
        <w:fldChar w:fldCharType="separate"/>
      </w:r>
      <w:r w:rsidR="00BD68FD" w:rsidRPr="0030386B">
        <w:rPr>
          <w:rFonts w:ascii="Aptos" w:hAnsi="Aptos" w:cs="Arial"/>
          <w:b/>
        </w:rPr>
        <w:fldChar w:fldCharType="end"/>
      </w:r>
      <w:r w:rsidR="00BD68FD" w:rsidRPr="0030386B">
        <w:rPr>
          <w:rFonts w:ascii="Aptos" w:hAnsi="Aptos" w:cs="Arial"/>
          <w:b/>
          <w:lang w:val="en-GB"/>
        </w:rPr>
        <w:t xml:space="preserve"> Classic (5 km)</w:t>
      </w:r>
      <w:r w:rsidR="00BD68FD" w:rsidRPr="0030386B">
        <w:rPr>
          <w:rFonts w:ascii="Aptos" w:hAnsi="Aptos" w:cs="Arial"/>
          <w:b/>
          <w:lang w:val="en-GB"/>
        </w:rPr>
        <w:tab/>
      </w:r>
      <w:r w:rsidR="00BD68FD" w:rsidRPr="0030386B">
        <w:rPr>
          <w:rFonts w:ascii="Aptos" w:hAnsi="Aptos" w:cs="Arial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68FD" w:rsidRPr="0030386B">
        <w:rPr>
          <w:rFonts w:ascii="Aptos" w:hAnsi="Aptos" w:cs="Arial"/>
          <w:b/>
          <w:lang w:val="en-GB"/>
        </w:rPr>
        <w:instrText xml:space="preserve"> FORMCHECKBOX </w:instrText>
      </w:r>
      <w:r w:rsidR="00BD68FD" w:rsidRPr="0030386B">
        <w:rPr>
          <w:rFonts w:ascii="Aptos" w:hAnsi="Aptos" w:cs="Arial"/>
          <w:b/>
        </w:rPr>
      </w:r>
      <w:r w:rsidR="00BD68FD" w:rsidRPr="0030386B">
        <w:rPr>
          <w:rFonts w:ascii="Aptos" w:hAnsi="Aptos" w:cs="Arial"/>
          <w:b/>
        </w:rPr>
        <w:fldChar w:fldCharType="separate"/>
      </w:r>
      <w:r w:rsidR="00BD68FD" w:rsidRPr="0030386B">
        <w:rPr>
          <w:rFonts w:ascii="Aptos" w:hAnsi="Aptos" w:cs="Arial"/>
          <w:b/>
        </w:rPr>
        <w:fldChar w:fldCharType="end"/>
      </w:r>
      <w:r w:rsidR="00BD68FD" w:rsidRPr="0030386B">
        <w:rPr>
          <w:rFonts w:ascii="Aptos" w:hAnsi="Aptos" w:cs="Arial"/>
          <w:b/>
          <w:lang w:val="en-GB"/>
        </w:rPr>
        <w:t xml:space="preserve"> Power (10 km)</w:t>
      </w:r>
      <w:r w:rsidR="008E213E" w:rsidRPr="0030386B">
        <w:rPr>
          <w:rFonts w:ascii="Aptos" w:hAnsi="Aptos" w:cs="Arial"/>
          <w:b/>
          <w:lang w:val="en-GB"/>
        </w:rPr>
        <w:tab/>
      </w:r>
    </w:p>
    <w:p w14:paraId="150B5AAB" w14:textId="31A2379B" w:rsidR="00BD68FD" w:rsidRPr="0030386B" w:rsidRDefault="008E213E" w:rsidP="00F155E3">
      <w:pPr>
        <w:spacing w:after="60" w:line="240" w:lineRule="auto"/>
        <w:ind w:left="1416" w:firstLine="708"/>
        <w:rPr>
          <w:rFonts w:ascii="Aptos" w:hAnsi="Aptos" w:cs="Arial"/>
          <w:b/>
          <w:lang w:val="it-IT"/>
        </w:rPr>
      </w:pPr>
      <w:r w:rsidRPr="0030386B">
        <w:rPr>
          <w:rFonts w:ascii="Aptos" w:hAnsi="Aptos" w:cs="Arial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386B">
        <w:rPr>
          <w:rFonts w:ascii="Aptos" w:hAnsi="Aptos" w:cs="Arial"/>
          <w:b/>
          <w:lang w:val="it-IT"/>
        </w:rPr>
        <w:instrText xml:space="preserve"> FORMCHECKBOX </w:instrText>
      </w:r>
      <w:r w:rsidRPr="0030386B">
        <w:rPr>
          <w:rFonts w:ascii="Aptos" w:hAnsi="Aptos" w:cs="Arial"/>
          <w:b/>
        </w:rPr>
      </w:r>
      <w:r w:rsidRPr="0030386B">
        <w:rPr>
          <w:rFonts w:ascii="Aptos" w:hAnsi="Aptos" w:cs="Arial"/>
          <w:b/>
        </w:rPr>
        <w:fldChar w:fldCharType="separate"/>
      </w:r>
      <w:r w:rsidRPr="0030386B">
        <w:rPr>
          <w:rFonts w:ascii="Aptos" w:hAnsi="Aptos" w:cs="Arial"/>
          <w:b/>
        </w:rPr>
        <w:fldChar w:fldCharType="end"/>
      </w:r>
      <w:r w:rsidR="006F7DCE" w:rsidRPr="0030386B">
        <w:rPr>
          <w:rFonts w:ascii="Aptos" w:hAnsi="Aptos" w:cs="Arial"/>
          <w:b/>
        </w:rPr>
        <w:t xml:space="preserve"> </w:t>
      </w:r>
      <w:r w:rsidRPr="0030386B">
        <w:rPr>
          <w:rFonts w:ascii="Aptos" w:hAnsi="Aptos" w:cs="Arial"/>
          <w:b/>
          <w:lang w:val="it-IT"/>
        </w:rPr>
        <w:t>Sunset Walking (</w:t>
      </w:r>
      <w:r w:rsidR="006F7DCE" w:rsidRPr="0030386B">
        <w:rPr>
          <w:rFonts w:ascii="Aptos" w:hAnsi="Aptos" w:cs="Arial"/>
          <w:b/>
          <w:lang w:val="it-IT"/>
        </w:rPr>
        <w:t xml:space="preserve">5 km, </w:t>
      </w:r>
      <w:r w:rsidRPr="0030386B">
        <w:rPr>
          <w:rFonts w:ascii="Aptos" w:hAnsi="Aptos" w:cs="Arial"/>
          <w:b/>
          <w:lang w:val="it-IT"/>
        </w:rPr>
        <w:t>camminata al tramonto non competitiva)</w:t>
      </w:r>
    </w:p>
    <w:p w14:paraId="496F89EB" w14:textId="77777777" w:rsidR="00237E3D" w:rsidRPr="0030386B" w:rsidRDefault="00237E3D" w:rsidP="00385968">
      <w:pPr>
        <w:spacing w:after="60" w:line="240" w:lineRule="auto"/>
        <w:rPr>
          <w:rFonts w:ascii="Aptos" w:hAnsi="Aptos" w:cs="Arial"/>
          <w:b/>
          <w:lang w:val="it-IT"/>
        </w:rPr>
      </w:pPr>
    </w:p>
    <w:p w14:paraId="6317F072" w14:textId="6AA14F63" w:rsidR="00385968" w:rsidRPr="0030386B" w:rsidRDefault="00385968" w:rsidP="00385968">
      <w:pPr>
        <w:spacing w:after="60" w:line="240" w:lineRule="auto"/>
        <w:rPr>
          <w:rFonts w:ascii="Aptos" w:hAnsi="Aptos" w:cs="Arial"/>
          <w:b/>
          <w:lang w:val="it-IT"/>
        </w:rPr>
      </w:pPr>
      <w:r w:rsidRPr="0030386B">
        <w:rPr>
          <w:rFonts w:ascii="Aptos" w:hAnsi="Aptos" w:cs="Arial"/>
          <w:b/>
          <w:lang w:val="it-IT"/>
        </w:rPr>
        <w:t>MAMMA</w:t>
      </w:r>
    </w:p>
    <w:p w14:paraId="2E8FCB43" w14:textId="01414124" w:rsidR="00B75BFD" w:rsidRPr="0030386B" w:rsidRDefault="00B75BFD" w:rsidP="00B75BFD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="00915838"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="00915838"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187C5C2E" w14:textId="7A8A78BC" w:rsidR="00B75BFD" w:rsidRPr="0030386B" w:rsidRDefault="00B75BFD" w:rsidP="00B75BFD">
      <w:pPr>
        <w:spacing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>Via:</w:t>
      </w:r>
      <w:r w:rsidR="00915838"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CAP e città:</w:t>
      </w:r>
      <w:r w:rsidR="00915838"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proofErr w:type="gramStart"/>
      <w:r w:rsidRPr="0030386B">
        <w:rPr>
          <w:rFonts w:ascii="Aptos" w:hAnsi="Aptos" w:cs="Arial"/>
        </w:rPr>
        <w:t>Email</w:t>
      </w:r>
      <w:proofErr w:type="gramEnd"/>
      <w:r w:rsidRPr="0030386B">
        <w:rPr>
          <w:rFonts w:ascii="Aptos" w:hAnsi="Aptos" w:cs="Arial"/>
        </w:rPr>
        <w:t>:</w:t>
      </w:r>
      <w:r w:rsidR="00915838" w:rsidRPr="0030386B">
        <w:rPr>
          <w:rFonts w:ascii="Aptos" w:hAnsi="Aptos" w:cs="Arial"/>
        </w:rPr>
        <w:tab/>
      </w:r>
      <w:r w:rsidR="00915838" w:rsidRPr="0030386B">
        <w:rPr>
          <w:rFonts w:ascii="Aptos" w:hAnsi="Aptos" w:cs="Arial"/>
        </w:rPr>
        <w:tab/>
      </w:r>
      <w:r w:rsidR="00915838"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4C88B02F" w14:textId="6D26D883" w:rsidR="00112E35" w:rsidRPr="0030386B" w:rsidRDefault="00112E35" w:rsidP="00B75BFD">
      <w:pPr>
        <w:spacing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>Tel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0CD0E3E6" w14:textId="778B3AC1" w:rsidR="00B75BFD" w:rsidRPr="0030386B" w:rsidRDefault="00B41610" w:rsidP="00B75BFD">
      <w:pPr>
        <w:spacing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6990B3DD" w14:textId="7E9748CD" w:rsidR="00B75BFD" w:rsidRPr="0030386B" w:rsidRDefault="00B75BFD" w:rsidP="005E7A43">
      <w:pPr>
        <w:spacing w:before="120" w:after="60" w:line="240" w:lineRule="auto"/>
        <w:rPr>
          <w:rFonts w:ascii="Aptos" w:hAnsi="Aptos" w:cs="Arial"/>
          <w:b/>
        </w:rPr>
      </w:pPr>
      <w:r w:rsidRPr="0030386B">
        <w:rPr>
          <w:rFonts w:ascii="Aptos" w:hAnsi="Aptos" w:cs="Arial"/>
          <w:b/>
        </w:rPr>
        <w:t>FIGLIA 1</w:t>
      </w:r>
    </w:p>
    <w:p w14:paraId="6BE51C90" w14:textId="77777777" w:rsidR="00915838" w:rsidRPr="0030386B" w:rsidRDefault="00915838" w:rsidP="00915838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4F85BB7E" w14:textId="017181BA" w:rsidR="00915838" w:rsidRPr="0030386B" w:rsidRDefault="00915838" w:rsidP="00915838">
      <w:pPr>
        <w:spacing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>Via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CAP e città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proofErr w:type="gramStart"/>
      <w:r w:rsidRPr="0030386B">
        <w:rPr>
          <w:rFonts w:ascii="Aptos" w:hAnsi="Aptos" w:cs="Arial"/>
        </w:rPr>
        <w:t>Email</w:t>
      </w:r>
      <w:proofErr w:type="gramEnd"/>
      <w:r w:rsidRPr="0030386B">
        <w:rPr>
          <w:rFonts w:ascii="Aptos" w:hAnsi="Aptos" w:cs="Arial"/>
        </w:rPr>
        <w:t>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3CD462BE" w14:textId="77777777" w:rsidR="0030386B" w:rsidRPr="0030386B" w:rsidRDefault="0030386B" w:rsidP="0030386B">
      <w:pPr>
        <w:spacing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5CACDC7F" w14:textId="433DC478" w:rsidR="00B75BFD" w:rsidRPr="0030386B" w:rsidRDefault="00B75BFD" w:rsidP="005E7A43">
      <w:pPr>
        <w:spacing w:before="120"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</w:rPr>
        <w:t>FIGLIA 2</w:t>
      </w:r>
    </w:p>
    <w:p w14:paraId="5876C24A" w14:textId="77777777" w:rsidR="00915838" w:rsidRPr="0030386B" w:rsidRDefault="00915838" w:rsidP="00915838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5F0871D7" w14:textId="77869791" w:rsidR="00915838" w:rsidRPr="0030386B" w:rsidRDefault="00915838" w:rsidP="00915838">
      <w:pPr>
        <w:spacing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>Via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CAP e città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proofErr w:type="gramStart"/>
      <w:r w:rsidRPr="0030386B">
        <w:rPr>
          <w:rFonts w:ascii="Aptos" w:hAnsi="Aptos" w:cs="Arial"/>
        </w:rPr>
        <w:t>Email</w:t>
      </w:r>
      <w:proofErr w:type="gramEnd"/>
      <w:r w:rsidRPr="0030386B">
        <w:rPr>
          <w:rFonts w:ascii="Aptos" w:hAnsi="Aptos" w:cs="Arial"/>
        </w:rPr>
        <w:t>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3ADCD9AE" w14:textId="77777777" w:rsidR="0030386B" w:rsidRPr="0030386B" w:rsidRDefault="0030386B" w:rsidP="0030386B">
      <w:pPr>
        <w:spacing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688E915C" w14:textId="2BC5661E" w:rsidR="00B75BFD" w:rsidRPr="0030386B" w:rsidRDefault="00B75BFD" w:rsidP="005E7A43">
      <w:pPr>
        <w:spacing w:before="120" w:after="60" w:line="240" w:lineRule="auto"/>
        <w:rPr>
          <w:rFonts w:ascii="Aptos" w:hAnsi="Aptos" w:cs="Arial"/>
          <w:b/>
          <w:sz w:val="16"/>
          <w:szCs w:val="16"/>
        </w:rPr>
      </w:pPr>
      <w:r w:rsidRPr="0030386B">
        <w:rPr>
          <w:rFonts w:ascii="Aptos" w:hAnsi="Aptos" w:cs="Arial"/>
          <w:b/>
        </w:rPr>
        <w:t>FIGLIA 3</w:t>
      </w:r>
    </w:p>
    <w:p w14:paraId="62042097" w14:textId="77777777" w:rsidR="00915838" w:rsidRPr="0030386B" w:rsidRDefault="00915838" w:rsidP="00915838">
      <w:pPr>
        <w:spacing w:before="120"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Nome: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Cognome: 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Data di nascita:</w:t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536338BD" w14:textId="01716D9C" w:rsidR="00915838" w:rsidRPr="0030386B" w:rsidRDefault="00915838" w:rsidP="00915838">
      <w:pPr>
        <w:spacing w:after="120" w:line="240" w:lineRule="auto"/>
        <w:rPr>
          <w:rFonts w:ascii="Aptos" w:hAnsi="Aptos" w:cs="Arial"/>
        </w:rPr>
      </w:pPr>
      <w:r w:rsidRPr="0030386B">
        <w:rPr>
          <w:rFonts w:ascii="Aptos" w:hAnsi="Aptos" w:cs="Arial"/>
        </w:rPr>
        <w:t>Via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>CAP e città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proofErr w:type="gramStart"/>
      <w:r w:rsidRPr="0030386B">
        <w:rPr>
          <w:rFonts w:ascii="Aptos" w:hAnsi="Aptos" w:cs="Arial"/>
        </w:rPr>
        <w:t>Email</w:t>
      </w:r>
      <w:proofErr w:type="gramEnd"/>
      <w:r w:rsidRPr="0030386B">
        <w:rPr>
          <w:rFonts w:ascii="Aptos" w:hAnsi="Aptos" w:cs="Arial"/>
        </w:rPr>
        <w:t>:</w:t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</w:r>
      <w:r w:rsidRPr="0030386B">
        <w:rPr>
          <w:rFonts w:ascii="Aptos" w:hAnsi="Aptos" w:cs="Arial"/>
        </w:rPr>
        <w:tab/>
        <w:t xml:space="preserve"> </w:t>
      </w:r>
      <w:r w:rsidRPr="0030386B">
        <w:rPr>
          <w:rFonts w:ascii="Aptos" w:hAnsi="Aptos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386B">
        <w:rPr>
          <w:rFonts w:ascii="Aptos" w:hAnsi="Aptos" w:cs="Arial"/>
        </w:rPr>
        <w:instrText xml:space="preserve"> FORMTEXT </w:instrText>
      </w:r>
      <w:r w:rsidRPr="0030386B">
        <w:rPr>
          <w:rFonts w:ascii="Aptos" w:hAnsi="Aptos" w:cs="Arial"/>
        </w:rPr>
      </w:r>
      <w:r w:rsidRPr="0030386B">
        <w:rPr>
          <w:rFonts w:ascii="Aptos" w:hAnsi="Aptos" w:cs="Arial"/>
        </w:rPr>
        <w:fldChar w:fldCharType="separate"/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  <w:noProof/>
        </w:rPr>
        <w:t> </w:t>
      </w:r>
      <w:r w:rsidRPr="0030386B">
        <w:rPr>
          <w:rFonts w:ascii="Aptos" w:hAnsi="Aptos" w:cs="Arial"/>
        </w:rPr>
        <w:fldChar w:fldCharType="end"/>
      </w:r>
    </w:p>
    <w:p w14:paraId="774D0CCB" w14:textId="4597CD10" w:rsidR="004F559F" w:rsidRPr="0030386B" w:rsidRDefault="00B75BFD" w:rsidP="0030386B">
      <w:pPr>
        <w:spacing w:after="120" w:line="240" w:lineRule="auto"/>
        <w:rPr>
          <w:rFonts w:ascii="Aptos" w:hAnsi="Aptos" w:cs="Arial"/>
          <w:b/>
          <w:sz w:val="24"/>
          <w:szCs w:val="24"/>
        </w:rPr>
      </w:pPr>
      <w:r w:rsidRPr="0030386B">
        <w:rPr>
          <w:rFonts w:ascii="Aptos" w:hAnsi="Aptos" w:cs="Arial"/>
          <w:b/>
        </w:rPr>
        <w:t xml:space="preserve"> </w:t>
      </w:r>
    </w:p>
    <w:p w14:paraId="1E7B3B70" w14:textId="0F3A9EA5" w:rsidR="00355EBC" w:rsidRPr="0030386B" w:rsidRDefault="00355EBC" w:rsidP="008F3527">
      <w:pPr>
        <w:spacing w:after="120" w:line="240" w:lineRule="auto"/>
        <w:jc w:val="center"/>
        <w:rPr>
          <w:rFonts w:ascii="Aptos" w:hAnsi="Aptos" w:cs="Arial"/>
          <w:b/>
          <w:sz w:val="24"/>
          <w:szCs w:val="24"/>
        </w:rPr>
      </w:pPr>
      <w:r w:rsidRPr="0030386B">
        <w:rPr>
          <w:rFonts w:ascii="Aptos" w:hAnsi="Aptos" w:cs="Arial"/>
          <w:b/>
          <w:sz w:val="24"/>
          <w:szCs w:val="24"/>
        </w:rPr>
        <w:t xml:space="preserve">DA COMPILARE E SPEDIRE ENTRO IL </w:t>
      </w:r>
      <w:r w:rsidR="0030386B">
        <w:rPr>
          <w:rFonts w:ascii="Aptos" w:hAnsi="Aptos" w:cs="Arial"/>
          <w:b/>
          <w:sz w:val="24"/>
          <w:szCs w:val="24"/>
        </w:rPr>
        <w:t>19</w:t>
      </w:r>
      <w:r w:rsidR="000C0ECD" w:rsidRPr="0030386B">
        <w:rPr>
          <w:rFonts w:ascii="Aptos" w:hAnsi="Aptos" w:cs="Arial"/>
          <w:b/>
          <w:sz w:val="24"/>
          <w:szCs w:val="24"/>
        </w:rPr>
        <w:t xml:space="preserve"> APRILE </w:t>
      </w:r>
      <w:r w:rsidR="0030386B">
        <w:rPr>
          <w:rFonts w:ascii="Aptos" w:hAnsi="Aptos" w:cs="Arial"/>
          <w:b/>
          <w:sz w:val="24"/>
          <w:szCs w:val="24"/>
        </w:rPr>
        <w:t>2026</w:t>
      </w:r>
      <w:r w:rsidRPr="0030386B">
        <w:rPr>
          <w:rFonts w:ascii="Aptos" w:hAnsi="Aptos" w:cs="Arial"/>
          <w:b/>
          <w:sz w:val="24"/>
          <w:szCs w:val="24"/>
        </w:rPr>
        <w:t>:</w:t>
      </w:r>
    </w:p>
    <w:p w14:paraId="5D495686" w14:textId="77777777" w:rsidR="0030386B" w:rsidRPr="0030386B" w:rsidRDefault="0030386B" w:rsidP="0030386B">
      <w:pPr>
        <w:shd w:val="clear" w:color="auto" w:fill="FFCCFF"/>
        <w:spacing w:after="0" w:line="240" w:lineRule="auto"/>
        <w:jc w:val="center"/>
        <w:rPr>
          <w:rFonts w:ascii="Aptos" w:hAnsi="Aptos" w:cs="Arial"/>
        </w:rPr>
      </w:pPr>
      <w:r w:rsidRPr="0030386B">
        <w:rPr>
          <w:rFonts w:ascii="Aptos" w:hAnsi="Aptos" w:cs="Arial"/>
        </w:rPr>
        <w:t>info@ladiesrunticino.ch</w:t>
      </w:r>
    </w:p>
    <w:p w14:paraId="37B1B0A2" w14:textId="2E1D4B91" w:rsidR="00355EBC" w:rsidRPr="0030386B" w:rsidRDefault="00BD68FD" w:rsidP="008F3527">
      <w:pPr>
        <w:shd w:val="clear" w:color="auto" w:fill="FFCCFF"/>
        <w:spacing w:after="0" w:line="240" w:lineRule="auto"/>
        <w:jc w:val="center"/>
        <w:rPr>
          <w:rFonts w:ascii="Aptos" w:hAnsi="Aptos" w:cs="Arial"/>
        </w:rPr>
      </w:pPr>
      <w:r w:rsidRPr="0030386B">
        <w:rPr>
          <w:rFonts w:ascii="Aptos" w:hAnsi="Aptos" w:cs="Arial"/>
        </w:rPr>
        <w:t xml:space="preserve">Ladies Run Ticino - </w:t>
      </w:r>
      <w:r w:rsidR="00355EBC" w:rsidRPr="0030386B">
        <w:rPr>
          <w:rFonts w:ascii="Aptos" w:hAnsi="Aptos" w:cs="Arial"/>
        </w:rPr>
        <w:t>c/o Aiuto Sport Ticino</w:t>
      </w:r>
      <w:r w:rsidR="00084CD4" w:rsidRPr="0030386B">
        <w:rPr>
          <w:rFonts w:ascii="Aptos" w:hAnsi="Aptos" w:cs="Arial"/>
        </w:rPr>
        <w:t xml:space="preserve"> - </w:t>
      </w:r>
      <w:r w:rsidR="00355EBC" w:rsidRPr="0030386B">
        <w:rPr>
          <w:rFonts w:ascii="Aptos" w:hAnsi="Aptos" w:cs="Arial"/>
        </w:rPr>
        <w:t xml:space="preserve">Via Pian Scariolo </w:t>
      </w:r>
      <w:r w:rsidR="00CE04E8" w:rsidRPr="0030386B">
        <w:rPr>
          <w:rFonts w:ascii="Aptos" w:hAnsi="Aptos" w:cs="Arial"/>
        </w:rPr>
        <w:t>38</w:t>
      </w:r>
      <w:r w:rsidR="0030386B">
        <w:rPr>
          <w:rFonts w:ascii="Aptos" w:hAnsi="Aptos" w:cs="Arial"/>
        </w:rPr>
        <w:t xml:space="preserve"> -</w:t>
      </w:r>
      <w:r w:rsidR="00355EBC" w:rsidRPr="0030386B">
        <w:rPr>
          <w:rFonts w:ascii="Aptos" w:hAnsi="Aptos" w:cs="Arial"/>
        </w:rPr>
        <w:t>6915 Pambio Noranco</w:t>
      </w:r>
    </w:p>
    <w:p w14:paraId="36D2053A" w14:textId="108EA5BA" w:rsidR="007A3976" w:rsidRPr="0030386B" w:rsidRDefault="00BD68FD" w:rsidP="008F3527">
      <w:pPr>
        <w:spacing w:before="120" w:after="0" w:line="240" w:lineRule="auto"/>
        <w:jc w:val="center"/>
        <w:rPr>
          <w:rFonts w:ascii="Aptos" w:hAnsi="Aptos" w:cs="Arial"/>
          <w:sz w:val="18"/>
          <w:szCs w:val="20"/>
        </w:rPr>
      </w:pPr>
      <w:r w:rsidRPr="0030386B">
        <w:rPr>
          <w:rFonts w:ascii="Aptos" w:hAnsi="Aptos" w:cs="Arial"/>
          <w:sz w:val="18"/>
          <w:szCs w:val="20"/>
        </w:rPr>
        <w:t>Ladies Run Ticino</w:t>
      </w:r>
      <w:r w:rsidR="00355EBC" w:rsidRPr="0030386B">
        <w:rPr>
          <w:rFonts w:ascii="Aptos" w:hAnsi="Aptos" w:cs="Arial"/>
          <w:sz w:val="18"/>
          <w:szCs w:val="20"/>
        </w:rPr>
        <w:t xml:space="preserve"> </w:t>
      </w:r>
      <w:proofErr w:type="gramStart"/>
      <w:r w:rsidR="00355EBC" w:rsidRPr="0030386B">
        <w:rPr>
          <w:rFonts w:ascii="Aptos" w:hAnsi="Aptos" w:cs="Arial"/>
          <w:sz w:val="18"/>
          <w:szCs w:val="20"/>
        </w:rPr>
        <w:t>invierà</w:t>
      </w:r>
      <w:proofErr w:type="gramEnd"/>
      <w:r w:rsidR="00355EBC" w:rsidRPr="0030386B">
        <w:rPr>
          <w:rFonts w:ascii="Aptos" w:hAnsi="Aptos" w:cs="Arial"/>
          <w:sz w:val="18"/>
          <w:szCs w:val="20"/>
        </w:rPr>
        <w:t xml:space="preserve"> la conferma e </w:t>
      </w:r>
      <w:r w:rsidR="007472D3" w:rsidRPr="0030386B">
        <w:rPr>
          <w:rFonts w:ascii="Aptos" w:hAnsi="Aptos" w:cs="Arial"/>
          <w:sz w:val="18"/>
          <w:szCs w:val="20"/>
        </w:rPr>
        <w:t>le coordinate per il</w:t>
      </w:r>
      <w:r w:rsidR="00355EBC" w:rsidRPr="0030386B">
        <w:rPr>
          <w:rFonts w:ascii="Aptos" w:hAnsi="Aptos" w:cs="Arial"/>
          <w:sz w:val="18"/>
          <w:szCs w:val="20"/>
        </w:rPr>
        <w:t xml:space="preserve"> versamento.</w:t>
      </w:r>
    </w:p>
    <w:p w14:paraId="770A6ED1" w14:textId="03087AB2" w:rsidR="00F30906" w:rsidRPr="00961610" w:rsidRDefault="00355EBC" w:rsidP="00961610">
      <w:pPr>
        <w:spacing w:after="0" w:line="240" w:lineRule="auto"/>
        <w:jc w:val="center"/>
        <w:rPr>
          <w:rFonts w:ascii="Aptos" w:hAnsi="Aptos" w:cs="Arial"/>
          <w:b/>
          <w:sz w:val="18"/>
          <w:szCs w:val="20"/>
        </w:rPr>
      </w:pPr>
      <w:r w:rsidRPr="0030386B">
        <w:rPr>
          <w:rFonts w:ascii="Aptos" w:hAnsi="Aptos" w:cs="Arial"/>
          <w:b/>
          <w:sz w:val="18"/>
          <w:szCs w:val="20"/>
        </w:rPr>
        <w:t xml:space="preserve">L’iscrizione </w:t>
      </w:r>
      <w:r w:rsidR="00F83F34" w:rsidRPr="0030386B">
        <w:rPr>
          <w:rFonts w:ascii="Aptos" w:hAnsi="Aptos" w:cs="Arial"/>
          <w:b/>
          <w:sz w:val="18"/>
          <w:szCs w:val="20"/>
        </w:rPr>
        <w:t xml:space="preserve">effettiva </w:t>
      </w:r>
      <w:r w:rsidRPr="0030386B">
        <w:rPr>
          <w:rFonts w:ascii="Aptos" w:hAnsi="Aptos" w:cs="Arial"/>
          <w:b/>
          <w:sz w:val="18"/>
          <w:szCs w:val="20"/>
        </w:rPr>
        <w:t xml:space="preserve">avviene a pagamento </w:t>
      </w:r>
      <w:r w:rsidR="00F83F34" w:rsidRPr="0030386B">
        <w:rPr>
          <w:rFonts w:ascii="Aptos" w:hAnsi="Aptos" w:cs="Arial"/>
          <w:b/>
          <w:sz w:val="18"/>
          <w:szCs w:val="20"/>
        </w:rPr>
        <w:t>avvenuto</w:t>
      </w:r>
      <w:r w:rsidR="00DB38F5" w:rsidRPr="0030386B">
        <w:rPr>
          <w:rFonts w:ascii="Aptos" w:hAnsi="Aptos" w:cs="Arial"/>
          <w:b/>
          <w:sz w:val="18"/>
          <w:szCs w:val="20"/>
        </w:rPr>
        <w:t xml:space="preserve"> (ultimo termine</w:t>
      </w:r>
      <w:r w:rsidR="000C0ECD" w:rsidRPr="0030386B">
        <w:rPr>
          <w:rFonts w:ascii="Aptos" w:hAnsi="Aptos" w:cs="Arial"/>
          <w:b/>
          <w:sz w:val="18"/>
          <w:szCs w:val="20"/>
        </w:rPr>
        <w:t xml:space="preserve">: </w:t>
      </w:r>
      <w:r w:rsidR="00843733">
        <w:rPr>
          <w:rFonts w:ascii="Aptos" w:hAnsi="Aptos" w:cs="Arial"/>
          <w:b/>
          <w:sz w:val="18"/>
          <w:szCs w:val="20"/>
        </w:rPr>
        <w:t>22</w:t>
      </w:r>
      <w:r w:rsidR="000C0ECD" w:rsidRPr="0030386B">
        <w:rPr>
          <w:rFonts w:ascii="Aptos" w:hAnsi="Aptos" w:cs="Arial"/>
          <w:b/>
          <w:sz w:val="18"/>
          <w:szCs w:val="20"/>
        </w:rPr>
        <w:t xml:space="preserve"> aprile </w:t>
      </w:r>
      <w:r w:rsidR="00843733">
        <w:rPr>
          <w:rFonts w:ascii="Aptos" w:hAnsi="Aptos" w:cs="Arial"/>
          <w:b/>
          <w:sz w:val="18"/>
          <w:szCs w:val="20"/>
        </w:rPr>
        <w:t>2026</w:t>
      </w:r>
      <w:r w:rsidR="00DB38F5" w:rsidRPr="0030386B">
        <w:rPr>
          <w:rFonts w:ascii="Aptos" w:hAnsi="Aptos" w:cs="Arial"/>
          <w:b/>
          <w:sz w:val="18"/>
          <w:szCs w:val="20"/>
        </w:rPr>
        <w:t>)</w:t>
      </w:r>
    </w:p>
    <w:sectPr w:rsidR="00F30906" w:rsidRPr="00961610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09E5" w14:textId="77777777" w:rsidR="00651B36" w:rsidRDefault="00651B36" w:rsidP="00384A22">
      <w:pPr>
        <w:spacing w:after="0" w:line="240" w:lineRule="auto"/>
      </w:pPr>
      <w:r>
        <w:separator/>
      </w:r>
    </w:p>
  </w:endnote>
  <w:endnote w:type="continuationSeparator" w:id="0">
    <w:p w14:paraId="4A2548B2" w14:textId="77777777" w:rsidR="00651B36" w:rsidRDefault="00651B36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3D00" w14:textId="77777777" w:rsidR="00651B36" w:rsidRDefault="00651B36" w:rsidP="00384A22">
      <w:pPr>
        <w:spacing w:after="0" w:line="240" w:lineRule="auto"/>
      </w:pPr>
      <w:r>
        <w:separator/>
      </w:r>
    </w:p>
  </w:footnote>
  <w:footnote w:type="continuationSeparator" w:id="0">
    <w:p w14:paraId="11BCA8D3" w14:textId="77777777" w:rsidR="00651B36" w:rsidRDefault="00651B36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84CD4"/>
    <w:rsid w:val="000C0ECD"/>
    <w:rsid w:val="00112E35"/>
    <w:rsid w:val="0011722B"/>
    <w:rsid w:val="00174C4B"/>
    <w:rsid w:val="00193E5E"/>
    <w:rsid w:val="001E1E62"/>
    <w:rsid w:val="001F629B"/>
    <w:rsid w:val="00222476"/>
    <w:rsid w:val="00237E3D"/>
    <w:rsid w:val="002871F1"/>
    <w:rsid w:val="002D2B8F"/>
    <w:rsid w:val="002E681A"/>
    <w:rsid w:val="002F1852"/>
    <w:rsid w:val="0030386B"/>
    <w:rsid w:val="00307385"/>
    <w:rsid w:val="00355EBC"/>
    <w:rsid w:val="00384A22"/>
    <w:rsid w:val="00385968"/>
    <w:rsid w:val="003901AF"/>
    <w:rsid w:val="003963AD"/>
    <w:rsid w:val="003D1A5F"/>
    <w:rsid w:val="004B5A5E"/>
    <w:rsid w:val="004F559F"/>
    <w:rsid w:val="00511318"/>
    <w:rsid w:val="00574754"/>
    <w:rsid w:val="005B37BE"/>
    <w:rsid w:val="005E7A43"/>
    <w:rsid w:val="005F5995"/>
    <w:rsid w:val="00651B36"/>
    <w:rsid w:val="00687C14"/>
    <w:rsid w:val="006A370C"/>
    <w:rsid w:val="006B67E0"/>
    <w:rsid w:val="006F7DCE"/>
    <w:rsid w:val="007130C0"/>
    <w:rsid w:val="007472D3"/>
    <w:rsid w:val="007740B8"/>
    <w:rsid w:val="00795ED8"/>
    <w:rsid w:val="007A3976"/>
    <w:rsid w:val="007F3955"/>
    <w:rsid w:val="008001B4"/>
    <w:rsid w:val="00843733"/>
    <w:rsid w:val="00854B2E"/>
    <w:rsid w:val="008963FF"/>
    <w:rsid w:val="008A228E"/>
    <w:rsid w:val="008B53E3"/>
    <w:rsid w:val="008D3C2A"/>
    <w:rsid w:val="008E213E"/>
    <w:rsid w:val="008F3527"/>
    <w:rsid w:val="00915838"/>
    <w:rsid w:val="00927314"/>
    <w:rsid w:val="00961610"/>
    <w:rsid w:val="009B6758"/>
    <w:rsid w:val="009D5D2B"/>
    <w:rsid w:val="00A04FF7"/>
    <w:rsid w:val="00A51420"/>
    <w:rsid w:val="00A54211"/>
    <w:rsid w:val="00A74D1A"/>
    <w:rsid w:val="00A874DD"/>
    <w:rsid w:val="00AC47B7"/>
    <w:rsid w:val="00AD78D1"/>
    <w:rsid w:val="00B07B1F"/>
    <w:rsid w:val="00B36C9E"/>
    <w:rsid w:val="00B41610"/>
    <w:rsid w:val="00B75BFD"/>
    <w:rsid w:val="00BA3970"/>
    <w:rsid w:val="00BD68FD"/>
    <w:rsid w:val="00BE43A6"/>
    <w:rsid w:val="00BE7584"/>
    <w:rsid w:val="00C44290"/>
    <w:rsid w:val="00C46A26"/>
    <w:rsid w:val="00CB446C"/>
    <w:rsid w:val="00CD0CC3"/>
    <w:rsid w:val="00CE04E8"/>
    <w:rsid w:val="00D164BA"/>
    <w:rsid w:val="00D20DF6"/>
    <w:rsid w:val="00D34742"/>
    <w:rsid w:val="00D47FEE"/>
    <w:rsid w:val="00D51292"/>
    <w:rsid w:val="00D8202F"/>
    <w:rsid w:val="00DB38F5"/>
    <w:rsid w:val="00E17865"/>
    <w:rsid w:val="00E37044"/>
    <w:rsid w:val="00E60F92"/>
    <w:rsid w:val="00E94471"/>
    <w:rsid w:val="00EB65AB"/>
    <w:rsid w:val="00EC291A"/>
    <w:rsid w:val="00F03E5C"/>
    <w:rsid w:val="00F079BB"/>
    <w:rsid w:val="00F155E3"/>
    <w:rsid w:val="00F30906"/>
    <w:rsid w:val="00F76153"/>
    <w:rsid w:val="00F80EDA"/>
    <w:rsid w:val="00F83F34"/>
    <w:rsid w:val="00FA228D"/>
    <w:rsid w:val="00FA5BFA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22"/>
  </w:style>
  <w:style w:type="paragraph" w:styleId="Footer">
    <w:name w:val="footer"/>
    <w:basedOn w:val="Normal"/>
    <w:link w:val="Foot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22"/>
  </w:style>
  <w:style w:type="character" w:styleId="Hyperlink">
    <w:name w:val="Hyperlink"/>
    <w:uiPriority w:val="99"/>
    <w:unhideWhenUsed/>
    <w:rsid w:val="00355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00</Characters>
  <Application>Microsoft Office Word</Application>
  <DocSecurity>0</DocSecurity>
  <Lines>4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65</cp:revision>
  <cp:lastPrinted>2021-06-23T14:16:00Z</cp:lastPrinted>
  <dcterms:created xsi:type="dcterms:W3CDTF">2018-03-12T14:30:00Z</dcterms:created>
  <dcterms:modified xsi:type="dcterms:W3CDTF">2026-03-09T13:28:00Z</dcterms:modified>
</cp:coreProperties>
</file>